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6051F3DC" w:rsidR="0003237F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Nº</w:t>
      </w:r>
      <w:r w:rsidR="00C35784">
        <w:rPr>
          <w:rFonts w:ascii="Times New Roman" w:hAnsi="Times New Roman" w:cs="Times New Roman"/>
          <w:i w:val="0"/>
          <w:iCs/>
          <w:sz w:val="22"/>
        </w:rPr>
        <w:t xml:space="preserve"> 220</w:t>
      </w:r>
      <w:r w:rsidR="00330D85" w:rsidRPr="00D71A64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D71A64">
        <w:rPr>
          <w:rFonts w:ascii="Times New Roman" w:hAnsi="Times New Roman" w:cs="Times New Roman"/>
          <w:i w:val="0"/>
          <w:iCs/>
          <w:sz w:val="22"/>
        </w:rPr>
        <w:t>5</w:t>
      </w:r>
      <w:r w:rsidRPr="00D71A64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216C4BC0" w14:textId="77777777" w:rsidR="000B5C7A" w:rsidRPr="00D71A64" w:rsidRDefault="000B5C7A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31B7525F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480C5489" w14:textId="77777777" w:rsidR="000B5C7A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40F6B7F6" w14:textId="77777777" w:rsidR="00C35784" w:rsidRDefault="00C35784" w:rsidP="00FD6473">
      <w:pPr>
        <w:ind w:firstLine="3402"/>
        <w:jc w:val="both"/>
        <w:rPr>
          <w:b/>
          <w:bCs/>
          <w:sz w:val="22"/>
          <w:szCs w:val="22"/>
        </w:rPr>
      </w:pPr>
    </w:p>
    <w:p w14:paraId="5F8AA1FE" w14:textId="279CAF1D" w:rsidR="00330D85" w:rsidRPr="00FD6473" w:rsidRDefault="00000000" w:rsidP="00FD6473">
      <w:pPr>
        <w:ind w:firstLine="3402"/>
        <w:jc w:val="both"/>
        <w:rPr>
          <w:sz w:val="22"/>
          <w:szCs w:val="22"/>
          <w:lang w:val="pt-PT"/>
        </w:rPr>
      </w:pPr>
      <w:r>
        <w:rPr>
          <w:b/>
          <w:bCs/>
          <w:sz w:val="22"/>
          <w:szCs w:val="22"/>
        </w:rPr>
        <w:t>EMERSON FARIAS</w:t>
      </w:r>
      <w:r w:rsidRPr="00D71A64">
        <w:rPr>
          <w:b/>
          <w:bCs/>
          <w:sz w:val="22"/>
          <w:szCs w:val="22"/>
        </w:rPr>
        <w:t xml:space="preserve"> </w:t>
      </w:r>
      <w:r w:rsidR="00FD6473">
        <w:rPr>
          <w:b/>
          <w:bCs/>
          <w:sz w:val="22"/>
          <w:szCs w:val="22"/>
        </w:rPr>
        <w:t>–</w:t>
      </w:r>
      <w:r w:rsidRPr="00D71A6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L</w:t>
      </w:r>
      <w:r w:rsidR="00FD6473">
        <w:rPr>
          <w:b/>
          <w:bCs/>
          <w:sz w:val="22"/>
          <w:szCs w:val="22"/>
        </w:rPr>
        <w:t>,</w:t>
      </w:r>
      <w:r w:rsidR="00731B9F">
        <w:rPr>
          <w:b/>
          <w:bCs/>
          <w:sz w:val="22"/>
          <w:szCs w:val="22"/>
        </w:rPr>
        <w:t xml:space="preserve"> </w:t>
      </w:r>
      <w:r w:rsidRPr="00D71A64">
        <w:rPr>
          <w:sz w:val="22"/>
          <w:szCs w:val="22"/>
        </w:rPr>
        <w:t>e</w:t>
      </w:r>
      <w:r w:rsidRPr="00D71A64">
        <w:rPr>
          <w:bCs/>
          <w:sz w:val="22"/>
          <w:szCs w:val="22"/>
        </w:rPr>
        <w:t xml:space="preserve"> </w:t>
      </w:r>
      <w:r w:rsidR="00E8057F" w:rsidRPr="00D71A64">
        <w:rPr>
          <w:bCs/>
          <w:sz w:val="22"/>
          <w:szCs w:val="22"/>
        </w:rPr>
        <w:t>vereadores</w:t>
      </w:r>
      <w:r w:rsidRPr="00D71A64">
        <w:rPr>
          <w:bCs/>
          <w:sz w:val="22"/>
          <w:szCs w:val="22"/>
        </w:rPr>
        <w:t xml:space="preserve"> abaixo assinados,</w:t>
      </w:r>
      <w:r w:rsidRPr="00D71A64">
        <w:rPr>
          <w:sz w:val="22"/>
          <w:szCs w:val="22"/>
        </w:rPr>
        <w:t xml:space="preserve"> com assento nesta Casa, de acordo com os </w:t>
      </w:r>
      <w:proofErr w:type="spellStart"/>
      <w:r w:rsidR="00AC6DE3" w:rsidRPr="00D71A64">
        <w:rPr>
          <w:sz w:val="22"/>
          <w:szCs w:val="22"/>
        </w:rPr>
        <w:t>Arts</w:t>
      </w:r>
      <w:proofErr w:type="spellEnd"/>
      <w:r w:rsidRPr="00D71A64">
        <w:rPr>
          <w:sz w:val="22"/>
          <w:szCs w:val="22"/>
        </w:rPr>
        <w:t xml:space="preserve"> 136 e 137 do Regimento Interno, </w:t>
      </w:r>
      <w:r w:rsidR="00B240D3" w:rsidRPr="00D71A64">
        <w:rPr>
          <w:sz w:val="22"/>
          <w:szCs w:val="22"/>
        </w:rPr>
        <w:t>REQUEREM</w:t>
      </w:r>
      <w:r w:rsidRPr="00D71A64">
        <w:rPr>
          <w:sz w:val="22"/>
          <w:szCs w:val="22"/>
        </w:rPr>
        <w:t xml:space="preserve"> à Mesa, ouvido o Soberano Plenário, que seja concedida</w:t>
      </w:r>
      <w:r w:rsidR="007451C7" w:rsidRPr="00D71A64">
        <w:rPr>
          <w:sz w:val="22"/>
          <w:szCs w:val="22"/>
        </w:rPr>
        <w:t>,</w:t>
      </w:r>
      <w:r w:rsidR="00731B9F">
        <w:rPr>
          <w:sz w:val="22"/>
          <w:szCs w:val="22"/>
        </w:rPr>
        <w:t xml:space="preserve"> </w:t>
      </w:r>
      <w:r w:rsidRPr="009B4FF0">
        <w:rPr>
          <w:b/>
          <w:bCs/>
          <w:sz w:val="22"/>
          <w:szCs w:val="22"/>
        </w:rPr>
        <w:t>MOÇÃO DE APLAUSO ao Cirinho FC, equipe vinculada ao Instituto ONG Cirinho Sorrindo Pesquisa &amp; Inovação, pelo trabalho social, esportivo e solidário desenvolvido junto à comunidade de Sorriso</w:t>
      </w:r>
      <w:r w:rsidR="00691FD6">
        <w:rPr>
          <w:b/>
          <w:bCs/>
          <w:sz w:val="22"/>
          <w:szCs w:val="22"/>
        </w:rPr>
        <w:t>/</w:t>
      </w:r>
      <w:r w:rsidR="00D638F7">
        <w:rPr>
          <w:b/>
          <w:bCs/>
          <w:sz w:val="22"/>
          <w:szCs w:val="22"/>
        </w:rPr>
        <w:t>MT</w:t>
      </w:r>
      <w:r w:rsidR="00731B9F">
        <w:rPr>
          <w:b/>
          <w:sz w:val="22"/>
          <w:szCs w:val="22"/>
        </w:rPr>
        <w:t>.</w:t>
      </w:r>
    </w:p>
    <w:p w14:paraId="418FE1BC" w14:textId="77777777" w:rsidR="007D0C90" w:rsidRDefault="007D0C90" w:rsidP="0003237F">
      <w:pPr>
        <w:pStyle w:val="Recuodecorpodetexto3"/>
        <w:rPr>
          <w:sz w:val="22"/>
          <w:szCs w:val="22"/>
        </w:rPr>
      </w:pPr>
    </w:p>
    <w:p w14:paraId="1EE86488" w14:textId="77777777" w:rsidR="0003237F" w:rsidRPr="00D71A64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71A64">
        <w:rPr>
          <w:b/>
          <w:sz w:val="22"/>
          <w:szCs w:val="22"/>
        </w:rPr>
        <w:t>JUSTIFICATIVAS</w:t>
      </w:r>
    </w:p>
    <w:p w14:paraId="49EABCE6" w14:textId="77777777" w:rsidR="008D183D" w:rsidRPr="00D71A64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63D25A61" w14:textId="4163B40F" w:rsidR="00302BA3" w:rsidRPr="00302BA3" w:rsidRDefault="00000000" w:rsidP="00302BA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o Time</w:t>
      </w:r>
      <w:r w:rsidRPr="00302BA3">
        <w:rPr>
          <w:rFonts w:ascii="Times New Roman" w:hAnsi="Times New Roman" w:cs="Times New Roman"/>
          <w:sz w:val="22"/>
          <w:szCs w:val="22"/>
        </w:rPr>
        <w:t xml:space="preserve"> Cirinho FC foi criado em </w:t>
      </w:r>
      <w:r w:rsidR="0077771F" w:rsidRPr="00302BA3">
        <w:rPr>
          <w:rFonts w:ascii="Times New Roman" w:hAnsi="Times New Roman" w:cs="Times New Roman"/>
          <w:sz w:val="22"/>
          <w:szCs w:val="22"/>
        </w:rPr>
        <w:t>2022</w:t>
      </w:r>
      <w:r w:rsidR="0077771F">
        <w:rPr>
          <w:rFonts w:ascii="Times New Roman" w:hAnsi="Times New Roman" w:cs="Times New Roman"/>
          <w:sz w:val="22"/>
          <w:szCs w:val="22"/>
        </w:rPr>
        <w:t>,</w:t>
      </w:r>
      <w:r w:rsidR="0077771F" w:rsidRPr="00302BA3">
        <w:rPr>
          <w:rFonts w:ascii="Times New Roman" w:hAnsi="Times New Roman" w:cs="Times New Roman"/>
          <w:sz w:val="22"/>
          <w:szCs w:val="22"/>
        </w:rPr>
        <w:t xml:space="preserve"> conta</w:t>
      </w:r>
      <w:r w:rsidRPr="00302BA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302BA3">
        <w:rPr>
          <w:rFonts w:ascii="Times New Roman" w:hAnsi="Times New Roman" w:cs="Times New Roman"/>
          <w:sz w:val="22"/>
          <w:szCs w:val="22"/>
        </w:rPr>
        <w:t>om cerca de 25 jogadores</w:t>
      </w:r>
      <w:r>
        <w:rPr>
          <w:rFonts w:ascii="Times New Roman" w:hAnsi="Times New Roman" w:cs="Times New Roman"/>
          <w:sz w:val="22"/>
          <w:szCs w:val="22"/>
        </w:rPr>
        <w:t xml:space="preserve"> e vem </w:t>
      </w:r>
      <w:r w:rsidRPr="00302BA3">
        <w:rPr>
          <w:rFonts w:ascii="Times New Roman" w:hAnsi="Times New Roman" w:cs="Times New Roman"/>
          <w:sz w:val="22"/>
          <w:szCs w:val="22"/>
        </w:rPr>
        <w:t>trazendo como propósito central levar a prevenção do câncer à comunidade ligada ao esporte, unindo saúde, solidariedade e lazer em uma mesma iniciativa.</w:t>
      </w:r>
    </w:p>
    <w:p w14:paraId="17E23500" w14:textId="77777777" w:rsidR="00302BA3" w:rsidRPr="00302BA3" w:rsidRDefault="00302BA3" w:rsidP="00302BA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5C17FAD8" w14:textId="785024EC" w:rsidR="00302BA3" w:rsidRPr="00302BA3" w:rsidRDefault="00000000" w:rsidP="00302BA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d</w:t>
      </w:r>
      <w:r w:rsidRPr="00302BA3">
        <w:rPr>
          <w:rFonts w:ascii="Times New Roman" w:hAnsi="Times New Roman" w:cs="Times New Roman"/>
          <w:sz w:val="22"/>
          <w:szCs w:val="22"/>
        </w:rPr>
        <w:t>esde sua fundação, a equipe promoveu diversos torneios beneficentes, direcionando recursos e apoio a pacientes em tratamento, demonstrando sensibilidade social e compromisso comunitário. Entre suas ações de destaque, está a realização de eventos em prol de pacientes específicos, como o programado para o mês de novembro de 2025, em benefício do goleiro Dedé.</w:t>
      </w:r>
    </w:p>
    <w:p w14:paraId="1EFF1300" w14:textId="77777777" w:rsidR="00302BA3" w:rsidRPr="00302BA3" w:rsidRDefault="00302BA3" w:rsidP="00302BA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3A88BB5F" w14:textId="75009F7B" w:rsidR="00302BA3" w:rsidRPr="00302BA3" w:rsidRDefault="00000000" w:rsidP="00302BA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ando que </w:t>
      </w:r>
      <w:r w:rsidR="0077771F">
        <w:rPr>
          <w:rFonts w:ascii="Times New Roman" w:hAnsi="Times New Roman" w:cs="Times New Roman"/>
          <w:sz w:val="22"/>
          <w:szCs w:val="22"/>
        </w:rPr>
        <w:t xml:space="preserve">o </w:t>
      </w:r>
      <w:r w:rsidR="0077771F" w:rsidRPr="00302BA3">
        <w:rPr>
          <w:rFonts w:ascii="Times New Roman" w:hAnsi="Times New Roman" w:cs="Times New Roman"/>
          <w:sz w:val="22"/>
          <w:szCs w:val="22"/>
        </w:rPr>
        <w:t>time</w:t>
      </w:r>
      <w:r w:rsidRPr="00302BA3">
        <w:rPr>
          <w:rFonts w:ascii="Times New Roman" w:hAnsi="Times New Roman" w:cs="Times New Roman"/>
          <w:sz w:val="22"/>
          <w:szCs w:val="22"/>
        </w:rPr>
        <w:t xml:space="preserve"> está inserido dentro do Instituto ONG Cirinho Sorrindo Pesquisa &amp; Inovação (CNPJ 27.354.231/0001-74), ampliando ainda mais seu alcance social e fortalecendo os vínculos de responsabilidade comunitária.</w:t>
      </w:r>
    </w:p>
    <w:p w14:paraId="2A88F338" w14:textId="77777777" w:rsidR="00302BA3" w:rsidRPr="00302BA3" w:rsidRDefault="00302BA3" w:rsidP="00302BA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161F039" w14:textId="7241F201" w:rsidR="00691FD6" w:rsidRDefault="00000000" w:rsidP="00302BA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este é um justo reconhecimento d</w:t>
      </w:r>
      <w:r w:rsidR="00302BA3" w:rsidRPr="00302BA3">
        <w:rPr>
          <w:rFonts w:ascii="Times New Roman" w:hAnsi="Times New Roman" w:cs="Times New Roman"/>
          <w:sz w:val="22"/>
          <w:szCs w:val="22"/>
        </w:rPr>
        <w:t>iante do exposto, é com grande honra que esta Casa Legislativa rende homenagem e reconhecimento ao Cirinho FC, pelo mérito esportivo aliado à solidariedade, cidadania e promoção da saúde, valores que engrandecem o nome de Sorriso.</w:t>
      </w:r>
    </w:p>
    <w:p w14:paraId="61E3A635" w14:textId="77777777" w:rsidR="000B5C7A" w:rsidRDefault="000B5C7A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480EF4F" w14:textId="1A8725A9" w:rsidR="0003237F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D71A64">
        <w:rPr>
          <w:iCs w:val="0"/>
          <w:sz w:val="22"/>
          <w:szCs w:val="22"/>
        </w:rPr>
        <w:t>Câmara Municipal de Sorriso, Estado de Mato Grosso, em</w:t>
      </w:r>
      <w:r w:rsidR="00D71A64">
        <w:rPr>
          <w:iCs w:val="0"/>
          <w:sz w:val="22"/>
          <w:szCs w:val="22"/>
        </w:rPr>
        <w:t xml:space="preserve"> </w:t>
      </w:r>
      <w:r w:rsidR="00731B9F">
        <w:rPr>
          <w:iCs w:val="0"/>
          <w:sz w:val="22"/>
          <w:szCs w:val="22"/>
        </w:rPr>
        <w:t>0</w:t>
      </w:r>
      <w:r w:rsidR="00331F28">
        <w:rPr>
          <w:iCs w:val="0"/>
          <w:sz w:val="22"/>
          <w:szCs w:val="22"/>
        </w:rPr>
        <w:t>9</w:t>
      </w:r>
      <w:r w:rsidR="00731B9F">
        <w:rPr>
          <w:iCs w:val="0"/>
          <w:sz w:val="22"/>
          <w:szCs w:val="22"/>
        </w:rPr>
        <w:t xml:space="preserve"> </w:t>
      </w:r>
      <w:r w:rsidR="00D71A64">
        <w:rPr>
          <w:iCs w:val="0"/>
          <w:sz w:val="22"/>
          <w:szCs w:val="22"/>
        </w:rPr>
        <w:t xml:space="preserve">de </w:t>
      </w:r>
      <w:r w:rsidR="00731B9F">
        <w:rPr>
          <w:iCs w:val="0"/>
          <w:sz w:val="22"/>
          <w:szCs w:val="22"/>
        </w:rPr>
        <w:t>setembro</w:t>
      </w:r>
      <w:r w:rsidR="00CC478A" w:rsidRPr="00D71A64">
        <w:rPr>
          <w:iCs w:val="0"/>
          <w:sz w:val="22"/>
          <w:szCs w:val="22"/>
        </w:rPr>
        <w:t xml:space="preserve"> </w:t>
      </w:r>
      <w:r w:rsidR="00A94F94" w:rsidRPr="00D71A64">
        <w:rPr>
          <w:iCs w:val="0"/>
          <w:sz w:val="22"/>
          <w:szCs w:val="22"/>
        </w:rPr>
        <w:t>de 202</w:t>
      </w:r>
      <w:r w:rsidR="002B7E70" w:rsidRPr="00D71A64">
        <w:rPr>
          <w:iCs w:val="0"/>
          <w:sz w:val="22"/>
          <w:szCs w:val="22"/>
        </w:rPr>
        <w:t>5</w:t>
      </w:r>
      <w:r w:rsidRPr="00D71A64">
        <w:rPr>
          <w:iCs w:val="0"/>
          <w:sz w:val="22"/>
          <w:szCs w:val="22"/>
        </w:rPr>
        <w:t>.</w:t>
      </w:r>
    </w:p>
    <w:p w14:paraId="221D6B7A" w14:textId="77777777" w:rsidR="00CC478A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37D2A8A6" w14:textId="77777777" w:rsidR="00C35784" w:rsidRDefault="00C35784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458CF968" w14:textId="77777777" w:rsidR="001807F2" w:rsidRDefault="001807F2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60F7B90" w14:textId="77777777" w:rsidR="001807F2" w:rsidRPr="00D71A64" w:rsidRDefault="001807F2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199" w:type="dxa"/>
        <w:tblInd w:w="-1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993"/>
        <w:gridCol w:w="1842"/>
        <w:gridCol w:w="1209"/>
        <w:gridCol w:w="1484"/>
        <w:gridCol w:w="279"/>
        <w:gridCol w:w="2496"/>
      </w:tblGrid>
      <w:tr w:rsidR="0077248C" w14:paraId="5AA97B71" w14:textId="77777777" w:rsidTr="00A26714">
        <w:trPr>
          <w:trHeight w:val="1177"/>
        </w:trPr>
        <w:tc>
          <w:tcPr>
            <w:tcW w:w="2896" w:type="dxa"/>
          </w:tcPr>
          <w:p w14:paraId="40E522F7" w14:textId="77777777" w:rsidR="0013260C" w:rsidRPr="0013260C" w:rsidRDefault="00000000" w:rsidP="0013260C">
            <w:pPr>
              <w:jc w:val="center"/>
              <w:rPr>
                <w:b/>
                <w:bCs/>
                <w:sz w:val="22"/>
                <w:szCs w:val="22"/>
              </w:rPr>
            </w:pPr>
            <w:r w:rsidRPr="0013260C">
              <w:rPr>
                <w:b/>
                <w:bCs/>
                <w:sz w:val="22"/>
                <w:szCs w:val="22"/>
              </w:rPr>
              <w:t>EMERSON FARIAS</w:t>
            </w:r>
          </w:p>
          <w:p w14:paraId="292F11E3" w14:textId="317B30C1" w:rsidR="00526F38" w:rsidRPr="00B84378" w:rsidRDefault="00000000" w:rsidP="0013260C">
            <w:pPr>
              <w:jc w:val="center"/>
              <w:rPr>
                <w:b/>
                <w:bCs/>
                <w:sz w:val="22"/>
                <w:szCs w:val="22"/>
              </w:rPr>
            </w:pPr>
            <w:r w:rsidRPr="0013260C">
              <w:rPr>
                <w:b/>
                <w:bCs/>
                <w:sz w:val="22"/>
                <w:szCs w:val="22"/>
              </w:rPr>
              <w:t>Vereador PL</w:t>
            </w:r>
          </w:p>
          <w:p w14:paraId="253EE813" w14:textId="2F09772C" w:rsidR="00526F38" w:rsidRPr="00D71A64" w:rsidRDefault="00526F38" w:rsidP="00526F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0643D55" w14:textId="77777777" w:rsidR="00526F38" w:rsidRPr="00B84378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ADIR CUNICO</w:t>
            </w:r>
          </w:p>
          <w:p w14:paraId="0A34B0E0" w14:textId="6091A9C3" w:rsidR="00526F38" w:rsidRPr="00D71A64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693" w:type="dxa"/>
            <w:gridSpan w:val="2"/>
          </w:tcPr>
          <w:p w14:paraId="2E7FBA61" w14:textId="77777777" w:rsidR="00526F38" w:rsidRPr="00B84378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BRENDO BRAGA</w:t>
            </w:r>
          </w:p>
          <w:p w14:paraId="10F2716D" w14:textId="751DEEC8" w:rsidR="00526F38" w:rsidRPr="00D71A64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775" w:type="dxa"/>
            <w:gridSpan w:val="2"/>
          </w:tcPr>
          <w:p w14:paraId="771AFEE8" w14:textId="77777777" w:rsidR="00526F38" w:rsidRPr="00B84378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GRINGO DO BARREIRO</w:t>
            </w:r>
          </w:p>
          <w:p w14:paraId="5D3879E7" w14:textId="61B213B3" w:rsidR="00526F38" w:rsidRPr="00D71A64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77248C" w14:paraId="6F8A2CA8" w14:textId="77777777" w:rsidTr="00A26714">
        <w:trPr>
          <w:trHeight w:val="1315"/>
        </w:trPr>
        <w:tc>
          <w:tcPr>
            <w:tcW w:w="2896" w:type="dxa"/>
          </w:tcPr>
          <w:p w14:paraId="36BAF487" w14:textId="77777777" w:rsidR="00526F38" w:rsidRPr="009261E1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DIOGO KRIGUER</w:t>
            </w:r>
          </w:p>
          <w:p w14:paraId="76CD3DC3" w14:textId="3D43ACBE" w:rsidR="00526F38" w:rsidRPr="00D71A64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5" w:type="dxa"/>
            <w:gridSpan w:val="2"/>
          </w:tcPr>
          <w:p w14:paraId="035ACDC9" w14:textId="5B4A6872" w:rsidR="00526F38" w:rsidRDefault="00000000" w:rsidP="001807F2">
            <w:pPr>
              <w:ind w:left="-194" w:right="-250" w:hanging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RIGO MATTERA</w:t>
            </w:r>
            <w:r w:rsidR="008B4C98">
              <w:rPr>
                <w:b/>
                <w:bCs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</w:rPr>
              <w:t>ZI</w:t>
            </w:r>
          </w:p>
          <w:p w14:paraId="406A7605" w14:textId="34526306" w:rsidR="00D321A4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reador </w:t>
            </w:r>
            <w:proofErr w:type="spellStart"/>
            <w:r>
              <w:rPr>
                <w:b/>
                <w:bCs/>
                <w:sz w:val="22"/>
                <w:szCs w:val="22"/>
              </w:rPr>
              <w:t>Repúblicanos</w:t>
            </w:r>
            <w:proofErr w:type="spellEnd"/>
          </w:p>
          <w:p w14:paraId="0BCD0B68" w14:textId="33F62C0E" w:rsidR="00D321A4" w:rsidRPr="00D71A64" w:rsidRDefault="00D321A4" w:rsidP="00526F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2" w:type="dxa"/>
            <w:gridSpan w:val="3"/>
          </w:tcPr>
          <w:p w14:paraId="0BB9CADB" w14:textId="77777777" w:rsidR="00526F38" w:rsidRPr="00B84378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TOCO BAGGIO</w:t>
            </w:r>
          </w:p>
          <w:p w14:paraId="03696578" w14:textId="71A7E994" w:rsidR="00526F38" w:rsidRPr="00D71A64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96" w:type="dxa"/>
          </w:tcPr>
          <w:p w14:paraId="3A4BA839" w14:textId="77777777" w:rsidR="00526F38" w:rsidRPr="00B84378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DARCI GONÇALVES</w:t>
            </w:r>
          </w:p>
          <w:p w14:paraId="5AEDCACE" w14:textId="03816DAD" w:rsidR="00526F38" w:rsidRPr="00D71A64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77248C" w14:paraId="197E63F5" w14:textId="77777777" w:rsidTr="00A26714">
        <w:tc>
          <w:tcPr>
            <w:tcW w:w="3889" w:type="dxa"/>
            <w:gridSpan w:val="2"/>
          </w:tcPr>
          <w:p w14:paraId="522A5728" w14:textId="77777777" w:rsidR="00526F38" w:rsidRPr="00B84378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84378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B84378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090B7D9E" w14:textId="3D5E6D60" w:rsidR="00526F38" w:rsidRPr="00D71A64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051" w:type="dxa"/>
            <w:gridSpan w:val="2"/>
          </w:tcPr>
          <w:p w14:paraId="390A2E36" w14:textId="77777777" w:rsidR="00526F38" w:rsidRPr="00B84378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WANDERLEY PAULO</w:t>
            </w:r>
          </w:p>
          <w:p w14:paraId="38466D47" w14:textId="569BA43C" w:rsidR="00526F38" w:rsidRPr="00D71A64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3"/>
          </w:tcPr>
          <w:p w14:paraId="74239F70" w14:textId="77777777" w:rsidR="00526F38" w:rsidRPr="00B84378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JANE DELALIBERA</w:t>
            </w:r>
          </w:p>
          <w:p w14:paraId="6E9306F2" w14:textId="15A8702B" w:rsidR="00526F38" w:rsidRPr="00D71A64" w:rsidRDefault="00000000" w:rsidP="00526F38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B84378">
              <w:rPr>
                <w:b/>
                <w:bCs/>
                <w:sz w:val="22"/>
                <w:szCs w:val="22"/>
              </w:rPr>
              <w:t xml:space="preserve"> PL</w:t>
            </w:r>
          </w:p>
        </w:tc>
      </w:tr>
    </w:tbl>
    <w:p w14:paraId="74DFA8E6" w14:textId="77777777" w:rsidR="00D321A4" w:rsidRPr="00D71A64" w:rsidRDefault="00D321A4" w:rsidP="00C3578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D321A4" w:rsidRPr="00D71A64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834D1" w14:textId="77777777" w:rsidR="00566BC6" w:rsidRDefault="00566BC6">
      <w:r>
        <w:separator/>
      </w:r>
    </w:p>
  </w:endnote>
  <w:endnote w:type="continuationSeparator" w:id="0">
    <w:p w14:paraId="1B5BBBAC" w14:textId="77777777" w:rsidR="00566BC6" w:rsidRDefault="0056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90B66" w14:textId="77777777" w:rsidR="00566BC6" w:rsidRDefault="00566BC6">
      <w:r>
        <w:separator/>
      </w:r>
    </w:p>
  </w:footnote>
  <w:footnote w:type="continuationSeparator" w:id="0">
    <w:p w14:paraId="276F8684" w14:textId="77777777" w:rsidR="00566BC6" w:rsidRDefault="00566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8DEAF38C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F31AD85E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378FBE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30E3BD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050694C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90EB650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8934213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86E2112A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CD968B74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47A275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A13E6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6C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A8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87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D86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CB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68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6DD4B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9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B8F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6E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A3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C24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CE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09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EE7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9162095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BA50323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77ABA4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C58349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38C6C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587C9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0886A3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2DA310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138EDE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48447961">
    <w:abstractNumId w:val="3"/>
  </w:num>
  <w:num w:numId="2" w16cid:durableId="1185903754">
    <w:abstractNumId w:val="0"/>
  </w:num>
  <w:num w:numId="3" w16cid:durableId="40327297">
    <w:abstractNumId w:val="1"/>
  </w:num>
  <w:num w:numId="4" w16cid:durableId="1940024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237F"/>
    <w:rsid w:val="00032691"/>
    <w:rsid w:val="00045EEB"/>
    <w:rsid w:val="000720D2"/>
    <w:rsid w:val="0008753E"/>
    <w:rsid w:val="000971F7"/>
    <w:rsid w:val="000B5C7A"/>
    <w:rsid w:val="000B7A75"/>
    <w:rsid w:val="000C210B"/>
    <w:rsid w:val="000F0325"/>
    <w:rsid w:val="000F704E"/>
    <w:rsid w:val="001028F9"/>
    <w:rsid w:val="00115997"/>
    <w:rsid w:val="0011797C"/>
    <w:rsid w:val="0013260C"/>
    <w:rsid w:val="00142A89"/>
    <w:rsid w:val="00170DFB"/>
    <w:rsid w:val="00172E84"/>
    <w:rsid w:val="001807F2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B53EC"/>
    <w:rsid w:val="002B7E70"/>
    <w:rsid w:val="002C12E9"/>
    <w:rsid w:val="002C21C4"/>
    <w:rsid w:val="002C5497"/>
    <w:rsid w:val="002C5AB7"/>
    <w:rsid w:val="002C6C79"/>
    <w:rsid w:val="002C74C7"/>
    <w:rsid w:val="002F6A4E"/>
    <w:rsid w:val="003009A1"/>
    <w:rsid w:val="00300E30"/>
    <w:rsid w:val="00302BA3"/>
    <w:rsid w:val="00322A40"/>
    <w:rsid w:val="00330D85"/>
    <w:rsid w:val="00331F28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4332"/>
    <w:rsid w:val="004C1203"/>
    <w:rsid w:val="004E4D76"/>
    <w:rsid w:val="0052259F"/>
    <w:rsid w:val="00526F38"/>
    <w:rsid w:val="00526F86"/>
    <w:rsid w:val="00562FAF"/>
    <w:rsid w:val="00566BC6"/>
    <w:rsid w:val="00571FEC"/>
    <w:rsid w:val="00573679"/>
    <w:rsid w:val="00586D3B"/>
    <w:rsid w:val="00593E55"/>
    <w:rsid w:val="005952A0"/>
    <w:rsid w:val="005A45A8"/>
    <w:rsid w:val="005E7AB5"/>
    <w:rsid w:val="005F2DF2"/>
    <w:rsid w:val="0062037F"/>
    <w:rsid w:val="00624C36"/>
    <w:rsid w:val="006275EF"/>
    <w:rsid w:val="006467EF"/>
    <w:rsid w:val="0065069D"/>
    <w:rsid w:val="00660E3E"/>
    <w:rsid w:val="00667AB7"/>
    <w:rsid w:val="006753AA"/>
    <w:rsid w:val="00682AEA"/>
    <w:rsid w:val="00691FD6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7248C"/>
    <w:rsid w:val="0077771F"/>
    <w:rsid w:val="00785D50"/>
    <w:rsid w:val="00795B7C"/>
    <w:rsid w:val="007A6292"/>
    <w:rsid w:val="007B5766"/>
    <w:rsid w:val="007C7FFE"/>
    <w:rsid w:val="007D0C90"/>
    <w:rsid w:val="007D2D3E"/>
    <w:rsid w:val="007D6A0F"/>
    <w:rsid w:val="007F5AB7"/>
    <w:rsid w:val="008007A0"/>
    <w:rsid w:val="008175BC"/>
    <w:rsid w:val="00820310"/>
    <w:rsid w:val="008423F2"/>
    <w:rsid w:val="00846203"/>
    <w:rsid w:val="00863961"/>
    <w:rsid w:val="008966AD"/>
    <w:rsid w:val="008B4C98"/>
    <w:rsid w:val="008B5454"/>
    <w:rsid w:val="008D183D"/>
    <w:rsid w:val="008D6937"/>
    <w:rsid w:val="008F1B95"/>
    <w:rsid w:val="008F38F3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838CC"/>
    <w:rsid w:val="009B4FF0"/>
    <w:rsid w:val="009D3028"/>
    <w:rsid w:val="009D703C"/>
    <w:rsid w:val="009E29D7"/>
    <w:rsid w:val="009E3E93"/>
    <w:rsid w:val="009E491B"/>
    <w:rsid w:val="009F38EE"/>
    <w:rsid w:val="009F6EC0"/>
    <w:rsid w:val="00A2541E"/>
    <w:rsid w:val="00A26714"/>
    <w:rsid w:val="00A33869"/>
    <w:rsid w:val="00A41B77"/>
    <w:rsid w:val="00A52382"/>
    <w:rsid w:val="00A537B9"/>
    <w:rsid w:val="00A94F94"/>
    <w:rsid w:val="00A96710"/>
    <w:rsid w:val="00AB5219"/>
    <w:rsid w:val="00AC3387"/>
    <w:rsid w:val="00AC6DE3"/>
    <w:rsid w:val="00AE283A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04020"/>
    <w:rsid w:val="00C278C0"/>
    <w:rsid w:val="00C33CAC"/>
    <w:rsid w:val="00C35784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466E"/>
    <w:rsid w:val="00CD6C37"/>
    <w:rsid w:val="00CE0235"/>
    <w:rsid w:val="00CE6E84"/>
    <w:rsid w:val="00CF7A28"/>
    <w:rsid w:val="00D26647"/>
    <w:rsid w:val="00D321A4"/>
    <w:rsid w:val="00D638F7"/>
    <w:rsid w:val="00D71A64"/>
    <w:rsid w:val="00D74E26"/>
    <w:rsid w:val="00D7527C"/>
    <w:rsid w:val="00D861FA"/>
    <w:rsid w:val="00DA678B"/>
    <w:rsid w:val="00DA7766"/>
    <w:rsid w:val="00DB208E"/>
    <w:rsid w:val="00DC2F99"/>
    <w:rsid w:val="00DC3C5B"/>
    <w:rsid w:val="00DD3F79"/>
    <w:rsid w:val="00DE775C"/>
    <w:rsid w:val="00E00F81"/>
    <w:rsid w:val="00E1003B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F2679"/>
    <w:rsid w:val="00F14D7A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C9466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5</cp:revision>
  <cp:lastPrinted>2025-09-09T16:39:00Z</cp:lastPrinted>
  <dcterms:created xsi:type="dcterms:W3CDTF">2025-09-09T17:01:00Z</dcterms:created>
  <dcterms:modified xsi:type="dcterms:W3CDTF">2025-09-11T12:08:00Z</dcterms:modified>
</cp:coreProperties>
</file>